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13835" w14:textId="77777777" w:rsidR="00CD3B4F" w:rsidRDefault="00000000" w:rsidP="00973DCA">
      <w:pPr>
        <w:pStyle w:val="Heading1"/>
        <w:spacing w:before="0"/>
      </w:pPr>
      <w:r>
        <w:t>🔹 Project Proposal: Website Development for Umzugspartner VRK Hamburg GmbH</w:t>
      </w:r>
    </w:p>
    <w:p w14:paraId="21062E2F" w14:textId="60D4196D" w:rsidR="00CD3B4F" w:rsidRDefault="005B635F" w:rsidP="00973DCA">
      <w:r>
        <w:t>Hi,</w:t>
      </w:r>
      <w:r>
        <w:br/>
      </w:r>
      <w:r>
        <w:br/>
        <w:t>Thank you for your detailed inquiry and trust in our services.</w:t>
      </w:r>
      <w:r>
        <w:br/>
      </w:r>
      <w:r>
        <w:br/>
        <w:t>We have carefully reviewed your request regarding the new website for Umzugspartner VRK Hamburg GmbH, following the takeover from Zapf Umzüge. Below is our offer and project plan based on your outlined requirements.</w:t>
      </w:r>
    </w:p>
    <w:p w14:paraId="05268E41" w14:textId="40EE6EF6" w:rsidR="00CD3B4F" w:rsidRDefault="00000000" w:rsidP="00973DCA">
      <w:pPr>
        <w:pStyle w:val="Heading2"/>
        <w:spacing w:before="0"/>
      </w:pPr>
      <w:r>
        <w:t xml:space="preserve"> Scope of Work</w:t>
      </w:r>
    </w:p>
    <w:p w14:paraId="332C0A89" w14:textId="7C40C5EB" w:rsidR="00CD3B4F" w:rsidRDefault="00000000" w:rsidP="00973DCA">
      <w:pPr>
        <w:pStyle w:val="ListNumber"/>
        <w:spacing w:before="240" w:line="240" w:lineRule="auto"/>
      </w:pPr>
      <w:r>
        <w:t>COMMUNICATION &amp; BRAND POSITIONING</w:t>
      </w:r>
    </w:p>
    <w:p w14:paraId="3B9D0914" w14:textId="77777777" w:rsidR="00CD3B4F" w:rsidRDefault="00000000" w:rsidP="00973DCA">
      <w:pPr>
        <w:pStyle w:val="ListBullet"/>
        <w:spacing w:before="240" w:line="240" w:lineRule="auto"/>
      </w:pPr>
      <w:r>
        <w:t>Development of brand messaging and story</w:t>
      </w:r>
    </w:p>
    <w:p w14:paraId="12721FE8" w14:textId="77777777" w:rsidR="00CD3B4F" w:rsidRDefault="00000000" w:rsidP="00973DCA">
      <w:pPr>
        <w:pStyle w:val="ListBullet"/>
        <w:spacing w:before="240" w:line="240" w:lineRule="auto"/>
      </w:pPr>
      <w:r>
        <w:t>Definition of brand voice and tone</w:t>
      </w:r>
    </w:p>
    <w:p w14:paraId="3F3EC061" w14:textId="77777777" w:rsidR="00CD3B4F" w:rsidRDefault="00000000" w:rsidP="00973DCA">
      <w:pPr>
        <w:pStyle w:val="ListBullet"/>
        <w:spacing w:before="240" w:line="240" w:lineRule="auto"/>
      </w:pPr>
      <w:r>
        <w:t>Clear positioning in relation to zapf.de</w:t>
      </w:r>
    </w:p>
    <w:p w14:paraId="65670C72" w14:textId="453D8887" w:rsidR="00CD3B4F" w:rsidRDefault="00000000" w:rsidP="00973DCA">
      <w:pPr>
        <w:pStyle w:val="ListNumber"/>
        <w:spacing w:before="240" w:line="240" w:lineRule="auto"/>
      </w:pPr>
      <w:r>
        <w:t>CONTENT CREATION</w:t>
      </w:r>
    </w:p>
    <w:p w14:paraId="3D556EFF" w14:textId="77777777" w:rsidR="00CD3B4F" w:rsidRDefault="00000000" w:rsidP="00973DCA">
      <w:pPr>
        <w:pStyle w:val="ListBullet"/>
        <w:spacing w:before="240" w:line="240" w:lineRule="auto"/>
      </w:pPr>
      <w:r>
        <w:t>Headlines and sublines with emotional tone</w:t>
      </w:r>
    </w:p>
    <w:p w14:paraId="118FF09A" w14:textId="77777777" w:rsidR="00CD3B4F" w:rsidRDefault="00000000" w:rsidP="00973DCA">
      <w:pPr>
        <w:pStyle w:val="ListBullet"/>
        <w:spacing w:before="240" w:line="240" w:lineRule="auto"/>
      </w:pPr>
      <w:r>
        <w:t>CTA button texts</w:t>
      </w:r>
    </w:p>
    <w:p w14:paraId="5A0DEDC1" w14:textId="77777777" w:rsidR="00CD3B4F" w:rsidRDefault="00000000" w:rsidP="00973DCA">
      <w:pPr>
        <w:pStyle w:val="ListBullet"/>
        <w:spacing w:before="240" w:line="240" w:lineRule="auto"/>
      </w:pPr>
      <w:r>
        <w:t>Homepage SEO title &amp; meta description</w:t>
      </w:r>
    </w:p>
    <w:p w14:paraId="6366EC96" w14:textId="77777777" w:rsidR="00CD3B4F" w:rsidRDefault="00000000" w:rsidP="00973DCA">
      <w:pPr>
        <w:pStyle w:val="ListBullet"/>
        <w:spacing w:before="240" w:line="240" w:lineRule="auto"/>
      </w:pPr>
      <w:r>
        <w:t>Core website content:</w:t>
      </w:r>
    </w:p>
    <w:p w14:paraId="7E8F30C6" w14:textId="77777777" w:rsidR="00CD3B4F" w:rsidRDefault="00000000" w:rsidP="00973DCA">
      <w:pPr>
        <w:pStyle w:val="ListBullet"/>
        <w:spacing w:before="240" w:line="240" w:lineRule="auto"/>
      </w:pPr>
      <w:r>
        <w:t>• Company introduction</w:t>
      </w:r>
    </w:p>
    <w:p w14:paraId="564F068D" w14:textId="77777777" w:rsidR="00CD3B4F" w:rsidRDefault="00000000" w:rsidP="00973DCA">
      <w:pPr>
        <w:pStyle w:val="ListBullet"/>
        <w:spacing w:before="240" w:line="240" w:lineRule="auto"/>
      </w:pPr>
      <w:r>
        <w:t>• Services overview</w:t>
      </w:r>
    </w:p>
    <w:p w14:paraId="30BB3B58" w14:textId="77777777" w:rsidR="00CD3B4F" w:rsidRDefault="00000000" w:rsidP="00973DCA">
      <w:pPr>
        <w:pStyle w:val="ListBullet"/>
        <w:spacing w:before="240" w:line="240" w:lineRule="auto"/>
      </w:pPr>
      <w:r>
        <w:t>• Value propositions</w:t>
      </w:r>
    </w:p>
    <w:p w14:paraId="19E07CEE" w14:textId="77777777" w:rsidR="00CD3B4F" w:rsidRDefault="00000000" w:rsidP="00973DCA">
      <w:pPr>
        <w:pStyle w:val="ListBullet"/>
        <w:spacing w:before="240" w:line="240" w:lineRule="auto"/>
      </w:pPr>
      <w:r>
        <w:t>• FAQs (Question/Answer)</w:t>
      </w:r>
    </w:p>
    <w:p w14:paraId="542587C2" w14:textId="77777777" w:rsidR="00CD3B4F" w:rsidRDefault="00000000" w:rsidP="00973DCA">
      <w:pPr>
        <w:pStyle w:val="ListBullet"/>
        <w:spacing w:before="240" w:line="240" w:lineRule="auto"/>
      </w:pPr>
      <w:r>
        <w:t>• Informative body text</w:t>
      </w:r>
    </w:p>
    <w:p w14:paraId="3ED5FA63" w14:textId="77777777" w:rsidR="00CD3B4F" w:rsidRDefault="00000000" w:rsidP="00973DCA">
      <w:pPr>
        <w:pStyle w:val="ListBullet"/>
        <w:spacing w:before="240" w:line="240" w:lineRule="auto"/>
      </w:pPr>
      <w:r>
        <w:t>• Content for forms (field labels, hints)</w:t>
      </w:r>
    </w:p>
    <w:p w14:paraId="31F38ACC" w14:textId="77777777" w:rsidR="00CD3B4F" w:rsidRDefault="00000000" w:rsidP="00973DCA">
      <w:pPr>
        <w:pStyle w:val="ListBullet"/>
        <w:spacing w:before="240" w:line="240" w:lineRule="auto"/>
      </w:pPr>
      <w:r>
        <w:t>• Alt texts for images/icons/buttons for accessibility</w:t>
      </w:r>
    </w:p>
    <w:p w14:paraId="67207DFD" w14:textId="3112799C" w:rsidR="00CD3B4F" w:rsidRDefault="00000000" w:rsidP="00973DCA">
      <w:pPr>
        <w:pStyle w:val="ListNumber"/>
        <w:spacing w:before="240" w:line="240" w:lineRule="auto"/>
      </w:pPr>
      <w:r>
        <w:t>DESIGN CONCEPT</w:t>
      </w:r>
    </w:p>
    <w:p w14:paraId="648E307E" w14:textId="77777777" w:rsidR="00CD3B4F" w:rsidRDefault="00000000" w:rsidP="00973DCA">
      <w:pPr>
        <w:pStyle w:val="ListBullet"/>
        <w:spacing w:before="240" w:line="240" w:lineRule="auto"/>
      </w:pPr>
      <w:r>
        <w:t>Style direction: clean, bold, and trustworthy</w:t>
      </w:r>
    </w:p>
    <w:p w14:paraId="3DE74CF5" w14:textId="77777777" w:rsidR="00CD3B4F" w:rsidRDefault="00000000" w:rsidP="00973DCA">
      <w:pPr>
        <w:pStyle w:val="ListBullet"/>
        <w:spacing w:before="240" w:line="240" w:lineRule="auto"/>
      </w:pPr>
      <w:r>
        <w:t>Integration of Corporate Identity (CI)</w:t>
      </w:r>
    </w:p>
    <w:p w14:paraId="6D801E28" w14:textId="77777777" w:rsidR="00CD3B4F" w:rsidRDefault="00000000" w:rsidP="00973DCA">
      <w:pPr>
        <w:pStyle w:val="ListBullet"/>
        <w:spacing w:before="240" w:line="240" w:lineRule="auto"/>
      </w:pPr>
      <w:r>
        <w:t>Accessibility adjustments (contrast, fonts, readability)</w:t>
      </w:r>
    </w:p>
    <w:p w14:paraId="6711C57D" w14:textId="77777777" w:rsidR="00CD3B4F" w:rsidRDefault="00000000" w:rsidP="00973DCA">
      <w:pPr>
        <w:pStyle w:val="ListBullet"/>
        <w:spacing w:before="240" w:line="240" w:lineRule="auto"/>
      </w:pPr>
      <w:r>
        <w:t>Layout principles (grid, spacing, content structure)</w:t>
      </w:r>
    </w:p>
    <w:p w14:paraId="2FD2280C" w14:textId="2CD01E21" w:rsidR="00CD3B4F" w:rsidRDefault="00000000" w:rsidP="00973DCA">
      <w:pPr>
        <w:pStyle w:val="ListNumber"/>
        <w:spacing w:before="240" w:line="240" w:lineRule="auto"/>
      </w:pPr>
      <w:r>
        <w:t>WIREFRAME STRUCTURE</w:t>
      </w:r>
    </w:p>
    <w:p w14:paraId="2C5733D2" w14:textId="77777777" w:rsidR="00CD3B4F" w:rsidRDefault="00000000" w:rsidP="00973DCA">
      <w:pPr>
        <w:pStyle w:val="ListBullet"/>
        <w:spacing w:before="240" w:line="240" w:lineRule="auto"/>
      </w:pPr>
      <w:r>
        <w:t>Structural layout of all key pages</w:t>
      </w:r>
    </w:p>
    <w:p w14:paraId="286BC280" w14:textId="77777777" w:rsidR="00CD3B4F" w:rsidRDefault="00000000" w:rsidP="00973DCA">
      <w:pPr>
        <w:pStyle w:val="ListBullet"/>
        <w:spacing w:before="240" w:line="240" w:lineRule="auto"/>
      </w:pPr>
      <w:r>
        <w:t>Responsive wireframe setup (Desktop &amp; Mobile)</w:t>
      </w:r>
    </w:p>
    <w:p w14:paraId="49117FB7" w14:textId="4720A444" w:rsidR="00CD3B4F" w:rsidRDefault="00000000" w:rsidP="00973DCA">
      <w:pPr>
        <w:pStyle w:val="ListNumber"/>
        <w:spacing w:before="240" w:line="240" w:lineRule="auto"/>
      </w:pPr>
      <w:r>
        <w:t>DESIGN IMPLEMENTATION</w:t>
      </w:r>
    </w:p>
    <w:p w14:paraId="3F5D79CE" w14:textId="77777777" w:rsidR="00CD3B4F" w:rsidRDefault="00000000" w:rsidP="00973DCA">
      <w:pPr>
        <w:pStyle w:val="ListBullet"/>
        <w:spacing w:before="240" w:line="240" w:lineRule="auto"/>
      </w:pPr>
      <w:r>
        <w:t>Full website design including:</w:t>
      </w:r>
    </w:p>
    <w:p w14:paraId="0016A403" w14:textId="77777777" w:rsidR="00CD3B4F" w:rsidRDefault="00000000" w:rsidP="00973DCA">
      <w:pPr>
        <w:pStyle w:val="ListBullet"/>
        <w:spacing w:before="240" w:line="240" w:lineRule="auto"/>
      </w:pPr>
      <w:r>
        <w:lastRenderedPageBreak/>
        <w:t>• Header &amp; navigation</w:t>
      </w:r>
    </w:p>
    <w:p w14:paraId="7F9EC833" w14:textId="77777777" w:rsidR="00CD3B4F" w:rsidRDefault="00000000" w:rsidP="00973DCA">
      <w:pPr>
        <w:pStyle w:val="ListBullet"/>
        <w:spacing w:before="240" w:line="240" w:lineRule="auto"/>
      </w:pPr>
      <w:r>
        <w:t>• Hero section (text + visual placeholder)</w:t>
      </w:r>
    </w:p>
    <w:p w14:paraId="097346D1" w14:textId="77777777" w:rsidR="00CD3B4F" w:rsidRDefault="00000000" w:rsidP="00973DCA">
      <w:pPr>
        <w:pStyle w:val="ListBullet"/>
        <w:spacing w:before="240" w:line="240" w:lineRule="auto"/>
      </w:pPr>
      <w:r>
        <w:t>• Service tabs/accordions</w:t>
      </w:r>
    </w:p>
    <w:p w14:paraId="26706B9C" w14:textId="77777777" w:rsidR="00CD3B4F" w:rsidRDefault="00000000" w:rsidP="00973DCA">
      <w:pPr>
        <w:pStyle w:val="ListBullet"/>
        <w:spacing w:before="240" w:line="240" w:lineRule="auto"/>
      </w:pPr>
      <w:r>
        <w:t>• CTA sections</w:t>
      </w:r>
    </w:p>
    <w:p w14:paraId="41DD158A" w14:textId="77777777" w:rsidR="00CD3B4F" w:rsidRDefault="00000000" w:rsidP="00973DCA">
      <w:pPr>
        <w:pStyle w:val="ListBullet"/>
        <w:spacing w:before="240" w:line="240" w:lineRule="auto"/>
      </w:pPr>
      <w:r>
        <w:t>• Contact form</w:t>
      </w:r>
    </w:p>
    <w:p w14:paraId="59902F1D" w14:textId="77777777" w:rsidR="00CD3B4F" w:rsidRDefault="00000000" w:rsidP="00973DCA">
      <w:pPr>
        <w:pStyle w:val="ListBullet"/>
        <w:spacing w:before="240" w:line="240" w:lineRule="auto"/>
      </w:pPr>
      <w:r>
        <w:t>• Mobile-optimized layouts</w:t>
      </w:r>
    </w:p>
    <w:p w14:paraId="0B6C5F87" w14:textId="2B2CD21E" w:rsidR="00CD3B4F" w:rsidRDefault="00000000" w:rsidP="00973DCA">
      <w:pPr>
        <w:pStyle w:val="ListNumber"/>
        <w:spacing w:before="240" w:line="240" w:lineRule="auto"/>
      </w:pPr>
      <w:r>
        <w:t xml:space="preserve"> TECHNICAL SETUP</w:t>
      </w:r>
    </w:p>
    <w:p w14:paraId="57997869" w14:textId="77777777" w:rsidR="00CD3B4F" w:rsidRDefault="00000000" w:rsidP="00973DCA">
      <w:pPr>
        <w:pStyle w:val="ListBullet"/>
        <w:spacing w:before="240" w:line="240" w:lineRule="auto"/>
      </w:pPr>
      <w:r>
        <w:t>Git repository setup with CI/CD</w:t>
      </w:r>
    </w:p>
    <w:p w14:paraId="35AD4117" w14:textId="77777777" w:rsidR="00CD3B4F" w:rsidRDefault="00000000" w:rsidP="00973DCA">
      <w:pPr>
        <w:pStyle w:val="ListBullet"/>
        <w:spacing w:before="240" w:line="240" w:lineRule="auto"/>
      </w:pPr>
      <w:r>
        <w:t>Setup of development, staging, and live environments</w:t>
      </w:r>
    </w:p>
    <w:p w14:paraId="52A6ED3D" w14:textId="77777777" w:rsidR="00CD3B4F" w:rsidRDefault="00000000" w:rsidP="00973DCA">
      <w:pPr>
        <w:pStyle w:val="ListBullet"/>
        <w:spacing w:before="240" w:line="240" w:lineRule="auto"/>
      </w:pPr>
      <w:r>
        <w:t>WordPress installation with multilingual support (DE/EN)</w:t>
      </w:r>
    </w:p>
    <w:p w14:paraId="68E82DDA" w14:textId="77777777" w:rsidR="00CD3B4F" w:rsidRDefault="00000000" w:rsidP="00973DCA">
      <w:pPr>
        <w:pStyle w:val="ListBullet"/>
        <w:spacing w:before="240" w:line="240" w:lineRule="auto"/>
      </w:pPr>
      <w:r>
        <w:t>Theme and typography foundation</w:t>
      </w:r>
    </w:p>
    <w:p w14:paraId="2E33E53B" w14:textId="05C67EF9" w:rsidR="00CD3B4F" w:rsidRDefault="00000000" w:rsidP="00973DCA">
      <w:pPr>
        <w:pStyle w:val="ListNumber"/>
        <w:spacing w:before="240" w:line="240" w:lineRule="auto"/>
      </w:pPr>
      <w:r>
        <w:t>MODULE DEVELOPMENT</w:t>
      </w:r>
    </w:p>
    <w:p w14:paraId="17EDC487" w14:textId="77777777" w:rsidR="00CD3B4F" w:rsidRDefault="00000000" w:rsidP="00973DCA">
      <w:pPr>
        <w:pStyle w:val="ListBullet"/>
        <w:spacing w:before="240" w:line="240" w:lineRule="auto"/>
      </w:pPr>
      <w:r>
        <w:t>Modular components:</w:t>
      </w:r>
    </w:p>
    <w:p w14:paraId="17993C72" w14:textId="77777777" w:rsidR="00CD3B4F" w:rsidRDefault="00000000" w:rsidP="00973DCA">
      <w:pPr>
        <w:pStyle w:val="ListBullet"/>
        <w:spacing w:before="240" w:line="240" w:lineRule="auto"/>
      </w:pPr>
      <w:r>
        <w:t>• Header &amp; Footer</w:t>
      </w:r>
    </w:p>
    <w:p w14:paraId="6CB0AD3D" w14:textId="77777777" w:rsidR="00CD3B4F" w:rsidRDefault="00000000" w:rsidP="00973DCA">
      <w:pPr>
        <w:pStyle w:val="ListBullet"/>
        <w:spacing w:before="240" w:line="240" w:lineRule="auto"/>
      </w:pPr>
      <w:r>
        <w:t>• Hero Slider</w:t>
      </w:r>
    </w:p>
    <w:p w14:paraId="50F2F678" w14:textId="77777777" w:rsidR="00CD3B4F" w:rsidRDefault="00000000" w:rsidP="00973DCA">
      <w:pPr>
        <w:pStyle w:val="ListBullet"/>
        <w:spacing w:before="240" w:line="240" w:lineRule="auto"/>
      </w:pPr>
      <w:r>
        <w:t>• Cards module</w:t>
      </w:r>
    </w:p>
    <w:p w14:paraId="13E6366F" w14:textId="77777777" w:rsidR="00CD3B4F" w:rsidRDefault="00000000" w:rsidP="00973DCA">
      <w:pPr>
        <w:pStyle w:val="ListBullet"/>
        <w:spacing w:before="240" w:line="240" w:lineRule="auto"/>
      </w:pPr>
      <w:r>
        <w:t>• Image + Text module</w:t>
      </w:r>
    </w:p>
    <w:p w14:paraId="01C2F5D4" w14:textId="77777777" w:rsidR="00CD3B4F" w:rsidRDefault="00000000" w:rsidP="00973DCA">
      <w:pPr>
        <w:pStyle w:val="ListBullet"/>
        <w:spacing w:before="240" w:line="240" w:lineRule="auto"/>
      </w:pPr>
      <w:r>
        <w:t>• Form module</w:t>
      </w:r>
    </w:p>
    <w:p w14:paraId="2F5D6DA7" w14:textId="77777777" w:rsidR="00CD3B4F" w:rsidRDefault="00000000" w:rsidP="00973DCA">
      <w:pPr>
        <w:pStyle w:val="ListBullet"/>
        <w:spacing w:before="240" w:line="240" w:lineRule="auto"/>
      </w:pPr>
      <w:r>
        <w:t>• FAQ accordion</w:t>
      </w:r>
    </w:p>
    <w:p w14:paraId="2E447CE2" w14:textId="77777777" w:rsidR="00CD3B4F" w:rsidRDefault="00000000" w:rsidP="00973DCA">
      <w:pPr>
        <w:pStyle w:val="ListBullet"/>
        <w:spacing w:before="240" w:line="240" w:lineRule="auto"/>
      </w:pPr>
      <w:r>
        <w:t>• Multilingual integration using WPML or Polylang</w:t>
      </w:r>
    </w:p>
    <w:p w14:paraId="1477B316" w14:textId="7DAFB2E0" w:rsidR="00CD3B4F" w:rsidRDefault="00000000" w:rsidP="00973DCA">
      <w:pPr>
        <w:pStyle w:val="ListNumber"/>
        <w:spacing w:before="240" w:line="240" w:lineRule="auto"/>
      </w:pPr>
      <w:r>
        <w:t xml:space="preserve"> DEPLOYMENT &amp; OPTIMIZATION</w:t>
      </w:r>
    </w:p>
    <w:p w14:paraId="4F1E0352" w14:textId="77777777" w:rsidR="00CD3B4F" w:rsidRDefault="00000000" w:rsidP="00973DCA">
      <w:pPr>
        <w:pStyle w:val="ListBullet"/>
        <w:spacing w:before="240" w:line="240" w:lineRule="auto"/>
      </w:pPr>
      <w:r>
        <w:t>Security hardening &amp; performance optimization</w:t>
      </w:r>
    </w:p>
    <w:p w14:paraId="4D7240B2" w14:textId="77777777" w:rsidR="00CD3B4F" w:rsidRDefault="00000000" w:rsidP="00973DCA">
      <w:pPr>
        <w:pStyle w:val="ListBullet"/>
        <w:spacing w:before="240" w:line="240" w:lineRule="auto"/>
      </w:pPr>
      <w:r>
        <w:t>SEO basics setup</w:t>
      </w:r>
    </w:p>
    <w:p w14:paraId="3328D9B0" w14:textId="77777777" w:rsidR="00CD3B4F" w:rsidRDefault="00000000" w:rsidP="00973DCA">
      <w:pPr>
        <w:pStyle w:val="ListBullet"/>
        <w:spacing w:before="240" w:line="240" w:lineRule="auto"/>
      </w:pPr>
      <w:r>
        <w:t>WCAG 2.2 AA compliance</w:t>
      </w:r>
    </w:p>
    <w:p w14:paraId="4133F36E" w14:textId="77777777" w:rsidR="00CD3B4F" w:rsidRDefault="00000000" w:rsidP="00973DCA">
      <w:pPr>
        <w:pStyle w:val="ListBullet"/>
        <w:spacing w:before="240" w:line="240" w:lineRule="auto"/>
      </w:pPr>
      <w:r>
        <w:t>Testing &amp; QA</w:t>
      </w:r>
    </w:p>
    <w:p w14:paraId="010E892C" w14:textId="77777777" w:rsidR="00CD3B4F" w:rsidRDefault="00000000" w:rsidP="00973DCA">
      <w:pPr>
        <w:pStyle w:val="ListBullet"/>
        <w:spacing w:before="240" w:line="240" w:lineRule="auto"/>
      </w:pPr>
      <w:r>
        <w:t>Bug fixes and final handover</w:t>
      </w:r>
    </w:p>
    <w:p w14:paraId="25B11808" w14:textId="77777777" w:rsidR="00CD3B4F" w:rsidRDefault="00000000" w:rsidP="00973DCA">
      <w:pPr>
        <w:pStyle w:val="ListBullet"/>
        <w:spacing w:before="240" w:line="240" w:lineRule="auto"/>
      </w:pPr>
      <w:r>
        <w:t>Project management throughout</w:t>
      </w:r>
    </w:p>
    <w:p w14:paraId="17BD7083" w14:textId="77777777" w:rsidR="00CB20D2" w:rsidRDefault="00CB20D2" w:rsidP="00973DCA">
      <w:pPr>
        <w:pStyle w:val="Heading2"/>
        <w:spacing w:before="0"/>
      </w:pPr>
    </w:p>
    <w:p w14:paraId="54D8AC51" w14:textId="77777777" w:rsidR="00CB20D2" w:rsidRDefault="00CB20D2" w:rsidP="00973DCA">
      <w:pPr>
        <w:pStyle w:val="Heading2"/>
        <w:spacing w:before="0"/>
      </w:pPr>
    </w:p>
    <w:p w14:paraId="13974313" w14:textId="77777777" w:rsidR="00CB20D2" w:rsidRDefault="00CB20D2" w:rsidP="00973DCA">
      <w:pPr>
        <w:pStyle w:val="Heading2"/>
        <w:spacing w:before="0"/>
      </w:pPr>
    </w:p>
    <w:p w14:paraId="5C1AD386" w14:textId="77777777" w:rsidR="00973DCA" w:rsidRDefault="00973DCA" w:rsidP="00973DCA"/>
    <w:p w14:paraId="647E69C8" w14:textId="77777777" w:rsidR="00973DCA" w:rsidRPr="00973DCA" w:rsidRDefault="00973DCA" w:rsidP="00973DCA"/>
    <w:p w14:paraId="4A78E9C3" w14:textId="77777777" w:rsidR="00CB20D2" w:rsidRDefault="00CB20D2" w:rsidP="00973DCA">
      <w:pPr>
        <w:pStyle w:val="Heading2"/>
        <w:spacing w:before="0"/>
      </w:pPr>
    </w:p>
    <w:p w14:paraId="15F3A37B" w14:textId="2CF4E81A" w:rsidR="00CD3B4F" w:rsidRDefault="00000000" w:rsidP="00973DCA">
      <w:pPr>
        <w:pStyle w:val="Heading2"/>
        <w:spacing w:before="0"/>
      </w:pPr>
      <w:r>
        <w:t>Estimated Website Pages</w:t>
      </w:r>
    </w:p>
    <w:tbl>
      <w:tblPr>
        <w:tblStyle w:val="TableGrid"/>
        <w:tblW w:w="0" w:type="auto"/>
        <w:tblLook w:val="04A0" w:firstRow="1" w:lastRow="0" w:firstColumn="1" w:lastColumn="0" w:noHBand="0" w:noVBand="1"/>
      </w:tblPr>
      <w:tblGrid>
        <w:gridCol w:w="2877"/>
        <w:gridCol w:w="2876"/>
        <w:gridCol w:w="2877"/>
      </w:tblGrid>
      <w:tr w:rsidR="00CD3B4F" w14:paraId="3B2EC6DC" w14:textId="77777777">
        <w:tc>
          <w:tcPr>
            <w:tcW w:w="2880" w:type="dxa"/>
          </w:tcPr>
          <w:p w14:paraId="3ED369FB" w14:textId="77777777" w:rsidR="00CD3B4F" w:rsidRDefault="00000000" w:rsidP="00973DCA">
            <w:r>
              <w:t>Page</w:t>
            </w:r>
          </w:p>
        </w:tc>
        <w:tc>
          <w:tcPr>
            <w:tcW w:w="2880" w:type="dxa"/>
          </w:tcPr>
          <w:p w14:paraId="4F959E88" w14:textId="77777777" w:rsidR="00CD3B4F" w:rsidRDefault="00000000" w:rsidP="00973DCA">
            <w:r>
              <w:t>Language Versions</w:t>
            </w:r>
          </w:p>
        </w:tc>
        <w:tc>
          <w:tcPr>
            <w:tcW w:w="2880" w:type="dxa"/>
          </w:tcPr>
          <w:p w14:paraId="39EFAF8F" w14:textId="77777777" w:rsidR="00CD3B4F" w:rsidRDefault="00000000" w:rsidP="00973DCA">
            <w:r>
              <w:t>Notes</w:t>
            </w:r>
          </w:p>
        </w:tc>
      </w:tr>
      <w:tr w:rsidR="00CD3B4F" w14:paraId="16BC6B9D" w14:textId="77777777">
        <w:tc>
          <w:tcPr>
            <w:tcW w:w="2880" w:type="dxa"/>
          </w:tcPr>
          <w:p w14:paraId="0C8FAB75" w14:textId="77777777" w:rsidR="00CD3B4F" w:rsidRDefault="00000000" w:rsidP="00973DCA">
            <w:r>
              <w:t>Homepage</w:t>
            </w:r>
          </w:p>
        </w:tc>
        <w:tc>
          <w:tcPr>
            <w:tcW w:w="2880" w:type="dxa"/>
          </w:tcPr>
          <w:p w14:paraId="7EB1708E" w14:textId="77777777" w:rsidR="00CD3B4F" w:rsidRDefault="00000000" w:rsidP="00973DCA">
            <w:r>
              <w:t>DE / EN</w:t>
            </w:r>
          </w:p>
        </w:tc>
        <w:tc>
          <w:tcPr>
            <w:tcW w:w="2880" w:type="dxa"/>
          </w:tcPr>
          <w:p w14:paraId="7837FB9B" w14:textId="77777777" w:rsidR="00CD3B4F" w:rsidRDefault="00000000" w:rsidP="00973DCA">
            <w:r>
              <w:t>Hero, company intro, CTA</w:t>
            </w:r>
          </w:p>
        </w:tc>
      </w:tr>
      <w:tr w:rsidR="00CD3B4F" w14:paraId="755E062E" w14:textId="77777777">
        <w:tc>
          <w:tcPr>
            <w:tcW w:w="2880" w:type="dxa"/>
          </w:tcPr>
          <w:p w14:paraId="557914B7" w14:textId="77777777" w:rsidR="00CD3B4F" w:rsidRDefault="00000000" w:rsidP="00973DCA">
            <w:r>
              <w:t>About Us</w:t>
            </w:r>
          </w:p>
        </w:tc>
        <w:tc>
          <w:tcPr>
            <w:tcW w:w="2880" w:type="dxa"/>
          </w:tcPr>
          <w:p w14:paraId="211C908A" w14:textId="77777777" w:rsidR="00CD3B4F" w:rsidRDefault="00000000" w:rsidP="00973DCA">
            <w:r>
              <w:t>DE / EN</w:t>
            </w:r>
          </w:p>
        </w:tc>
        <w:tc>
          <w:tcPr>
            <w:tcW w:w="2880" w:type="dxa"/>
          </w:tcPr>
          <w:p w14:paraId="5FE1D2BA" w14:textId="77777777" w:rsidR="00CD3B4F" w:rsidRDefault="00000000" w:rsidP="00973DCA">
            <w:r>
              <w:t>Company background, values</w:t>
            </w:r>
          </w:p>
        </w:tc>
      </w:tr>
      <w:tr w:rsidR="00CD3B4F" w14:paraId="2299E11E" w14:textId="77777777">
        <w:tc>
          <w:tcPr>
            <w:tcW w:w="2880" w:type="dxa"/>
          </w:tcPr>
          <w:p w14:paraId="33200008" w14:textId="77777777" w:rsidR="00CD3B4F" w:rsidRDefault="00000000" w:rsidP="00973DCA">
            <w:r>
              <w:lastRenderedPageBreak/>
              <w:t>Services Overview</w:t>
            </w:r>
          </w:p>
        </w:tc>
        <w:tc>
          <w:tcPr>
            <w:tcW w:w="2880" w:type="dxa"/>
          </w:tcPr>
          <w:p w14:paraId="6DAE0D58" w14:textId="77777777" w:rsidR="00CD3B4F" w:rsidRDefault="00000000" w:rsidP="00973DCA">
            <w:r>
              <w:t>DE / EN</w:t>
            </w:r>
          </w:p>
        </w:tc>
        <w:tc>
          <w:tcPr>
            <w:tcW w:w="2880" w:type="dxa"/>
          </w:tcPr>
          <w:p w14:paraId="4942CC06" w14:textId="77777777" w:rsidR="00CD3B4F" w:rsidRDefault="00000000" w:rsidP="00973DCA">
            <w:r>
              <w:t>With tabs or separate subpages</w:t>
            </w:r>
          </w:p>
        </w:tc>
      </w:tr>
      <w:tr w:rsidR="00CD3B4F" w14:paraId="055026E0" w14:textId="77777777">
        <w:tc>
          <w:tcPr>
            <w:tcW w:w="2880" w:type="dxa"/>
          </w:tcPr>
          <w:p w14:paraId="045DF4B3" w14:textId="77777777" w:rsidR="00CD3B4F" w:rsidRDefault="00000000" w:rsidP="00973DCA">
            <w:r>
              <w:t>Contact Page</w:t>
            </w:r>
          </w:p>
        </w:tc>
        <w:tc>
          <w:tcPr>
            <w:tcW w:w="2880" w:type="dxa"/>
          </w:tcPr>
          <w:p w14:paraId="23811E5E" w14:textId="77777777" w:rsidR="00CD3B4F" w:rsidRDefault="00000000" w:rsidP="00973DCA">
            <w:r>
              <w:t>DE / EN</w:t>
            </w:r>
          </w:p>
        </w:tc>
        <w:tc>
          <w:tcPr>
            <w:tcW w:w="2880" w:type="dxa"/>
          </w:tcPr>
          <w:p w14:paraId="2B76BD7D" w14:textId="77777777" w:rsidR="00CD3B4F" w:rsidRDefault="00000000" w:rsidP="00973DCA">
            <w:r>
              <w:t>With form and contact info</w:t>
            </w:r>
          </w:p>
        </w:tc>
      </w:tr>
      <w:tr w:rsidR="00CD3B4F" w14:paraId="13DF45B2" w14:textId="77777777">
        <w:tc>
          <w:tcPr>
            <w:tcW w:w="2880" w:type="dxa"/>
          </w:tcPr>
          <w:p w14:paraId="6EF01745" w14:textId="77777777" w:rsidR="00CD3B4F" w:rsidRDefault="00000000" w:rsidP="00973DCA">
            <w:r>
              <w:t>FAQ</w:t>
            </w:r>
          </w:p>
        </w:tc>
        <w:tc>
          <w:tcPr>
            <w:tcW w:w="2880" w:type="dxa"/>
          </w:tcPr>
          <w:p w14:paraId="0BB99F3E" w14:textId="77777777" w:rsidR="00CD3B4F" w:rsidRDefault="00000000" w:rsidP="00973DCA">
            <w:r>
              <w:t>DE / EN</w:t>
            </w:r>
          </w:p>
        </w:tc>
        <w:tc>
          <w:tcPr>
            <w:tcW w:w="2880" w:type="dxa"/>
          </w:tcPr>
          <w:p w14:paraId="6B1EB3A9" w14:textId="77777777" w:rsidR="00CD3B4F" w:rsidRDefault="00000000" w:rsidP="00973DCA">
            <w:r>
              <w:t>Clear and accessible</w:t>
            </w:r>
          </w:p>
        </w:tc>
      </w:tr>
      <w:tr w:rsidR="00CD3B4F" w14:paraId="757BDC66" w14:textId="77777777">
        <w:tc>
          <w:tcPr>
            <w:tcW w:w="2880" w:type="dxa"/>
          </w:tcPr>
          <w:p w14:paraId="77817555" w14:textId="77777777" w:rsidR="00CD3B4F" w:rsidRDefault="00000000" w:rsidP="00973DCA">
            <w:r>
              <w:t>Legal (Impressum, Privacy, etc.)</w:t>
            </w:r>
          </w:p>
        </w:tc>
        <w:tc>
          <w:tcPr>
            <w:tcW w:w="2880" w:type="dxa"/>
          </w:tcPr>
          <w:p w14:paraId="3C7F3C82" w14:textId="77777777" w:rsidR="00CD3B4F" w:rsidRDefault="00000000" w:rsidP="00973DCA">
            <w:r>
              <w:t>DE / EN</w:t>
            </w:r>
          </w:p>
        </w:tc>
        <w:tc>
          <w:tcPr>
            <w:tcW w:w="2880" w:type="dxa"/>
          </w:tcPr>
          <w:p w14:paraId="7841202A" w14:textId="77777777" w:rsidR="00CD3B4F" w:rsidRDefault="00000000" w:rsidP="00973DCA">
            <w:r>
              <w:t>Required for German compliance</w:t>
            </w:r>
          </w:p>
        </w:tc>
      </w:tr>
    </w:tbl>
    <w:p w14:paraId="2BC319AF" w14:textId="77777777" w:rsidR="00CD3B4F" w:rsidRDefault="00000000" w:rsidP="00973DCA">
      <w:r>
        <w:t>→ Estimated total: 6–10 pages (each in DE &amp; EN)</w:t>
      </w:r>
    </w:p>
    <w:p w14:paraId="76BD2650" w14:textId="4D543145" w:rsidR="00CD3B4F" w:rsidRDefault="00000000" w:rsidP="00973DCA">
      <w:pPr>
        <w:pStyle w:val="Heading2"/>
        <w:spacing w:before="0"/>
      </w:pPr>
      <w:r>
        <w:t>Timeline</w:t>
      </w:r>
    </w:p>
    <w:tbl>
      <w:tblPr>
        <w:tblStyle w:val="TableGrid"/>
        <w:tblW w:w="0" w:type="auto"/>
        <w:tblLook w:val="04A0" w:firstRow="1" w:lastRow="0" w:firstColumn="1" w:lastColumn="0" w:noHBand="0" w:noVBand="1"/>
      </w:tblPr>
      <w:tblGrid>
        <w:gridCol w:w="4315"/>
        <w:gridCol w:w="4315"/>
      </w:tblGrid>
      <w:tr w:rsidR="00CD3B4F" w14:paraId="5A7CCFBC" w14:textId="77777777">
        <w:tc>
          <w:tcPr>
            <w:tcW w:w="4320" w:type="dxa"/>
          </w:tcPr>
          <w:p w14:paraId="5173BFCD" w14:textId="77777777" w:rsidR="00CD3B4F" w:rsidRDefault="00000000" w:rsidP="00973DCA">
            <w:r>
              <w:t>Phase</w:t>
            </w:r>
          </w:p>
        </w:tc>
        <w:tc>
          <w:tcPr>
            <w:tcW w:w="4320" w:type="dxa"/>
          </w:tcPr>
          <w:p w14:paraId="6091F54F" w14:textId="77777777" w:rsidR="00CD3B4F" w:rsidRDefault="00000000" w:rsidP="00973DCA">
            <w:r>
              <w:t>Duration</w:t>
            </w:r>
          </w:p>
        </w:tc>
      </w:tr>
      <w:tr w:rsidR="00CD3B4F" w14:paraId="0330C504" w14:textId="77777777">
        <w:tc>
          <w:tcPr>
            <w:tcW w:w="4320" w:type="dxa"/>
          </w:tcPr>
          <w:p w14:paraId="013A38B1" w14:textId="77777777" w:rsidR="00CD3B4F" w:rsidRDefault="00000000" w:rsidP="00973DCA">
            <w:r>
              <w:t>Kick-off &amp; Discovery</w:t>
            </w:r>
          </w:p>
        </w:tc>
        <w:tc>
          <w:tcPr>
            <w:tcW w:w="4320" w:type="dxa"/>
          </w:tcPr>
          <w:p w14:paraId="319D862A" w14:textId="77777777" w:rsidR="00CD3B4F" w:rsidRDefault="00000000" w:rsidP="00973DCA">
            <w:r>
              <w:t>2–3 days after approval</w:t>
            </w:r>
          </w:p>
        </w:tc>
      </w:tr>
      <w:tr w:rsidR="00CD3B4F" w14:paraId="67D5922E" w14:textId="77777777">
        <w:tc>
          <w:tcPr>
            <w:tcW w:w="4320" w:type="dxa"/>
          </w:tcPr>
          <w:p w14:paraId="0102DB93" w14:textId="77777777" w:rsidR="00CD3B4F" w:rsidRDefault="00000000" w:rsidP="00973DCA">
            <w:r>
              <w:t>Concept &amp; Wireframes</w:t>
            </w:r>
          </w:p>
        </w:tc>
        <w:tc>
          <w:tcPr>
            <w:tcW w:w="4320" w:type="dxa"/>
          </w:tcPr>
          <w:p w14:paraId="65AE3935" w14:textId="77777777" w:rsidR="00CD3B4F" w:rsidRDefault="00000000" w:rsidP="00973DCA">
            <w:r>
              <w:t>1 week</w:t>
            </w:r>
          </w:p>
        </w:tc>
      </w:tr>
      <w:tr w:rsidR="00CD3B4F" w14:paraId="1D96ADF5" w14:textId="77777777">
        <w:tc>
          <w:tcPr>
            <w:tcW w:w="4320" w:type="dxa"/>
          </w:tcPr>
          <w:p w14:paraId="0755E1A8" w14:textId="77777777" w:rsidR="00CD3B4F" w:rsidRDefault="00000000" w:rsidP="00973DCA">
            <w:r>
              <w:t>Design Phase</w:t>
            </w:r>
          </w:p>
        </w:tc>
        <w:tc>
          <w:tcPr>
            <w:tcW w:w="4320" w:type="dxa"/>
          </w:tcPr>
          <w:p w14:paraId="04BE8F93" w14:textId="77777777" w:rsidR="00CD3B4F" w:rsidRDefault="00000000" w:rsidP="00973DCA">
            <w:r>
              <w:t>1–2 weeks</w:t>
            </w:r>
          </w:p>
        </w:tc>
      </w:tr>
      <w:tr w:rsidR="00CD3B4F" w14:paraId="01B5B934" w14:textId="77777777">
        <w:tc>
          <w:tcPr>
            <w:tcW w:w="4320" w:type="dxa"/>
          </w:tcPr>
          <w:p w14:paraId="389C4248" w14:textId="77777777" w:rsidR="00CD3B4F" w:rsidRDefault="00000000" w:rsidP="00973DCA">
            <w:r>
              <w:t>Development &amp; Setup</w:t>
            </w:r>
          </w:p>
        </w:tc>
        <w:tc>
          <w:tcPr>
            <w:tcW w:w="4320" w:type="dxa"/>
          </w:tcPr>
          <w:p w14:paraId="5DA7996C" w14:textId="77777777" w:rsidR="00CD3B4F" w:rsidRDefault="00000000" w:rsidP="00973DCA">
            <w:r>
              <w:t>2 weeks</w:t>
            </w:r>
          </w:p>
        </w:tc>
      </w:tr>
      <w:tr w:rsidR="00CD3B4F" w14:paraId="19CAAA61" w14:textId="77777777">
        <w:tc>
          <w:tcPr>
            <w:tcW w:w="4320" w:type="dxa"/>
          </w:tcPr>
          <w:p w14:paraId="338EA1C2" w14:textId="77777777" w:rsidR="00CD3B4F" w:rsidRDefault="00000000" w:rsidP="00973DCA">
            <w:r>
              <w:t>Testing, QA &amp; Deployment</w:t>
            </w:r>
          </w:p>
        </w:tc>
        <w:tc>
          <w:tcPr>
            <w:tcW w:w="4320" w:type="dxa"/>
          </w:tcPr>
          <w:p w14:paraId="01E06D38" w14:textId="77777777" w:rsidR="00CD3B4F" w:rsidRDefault="00000000" w:rsidP="00973DCA">
            <w:r>
              <w:t>1 week</w:t>
            </w:r>
          </w:p>
        </w:tc>
      </w:tr>
    </w:tbl>
    <w:p w14:paraId="0EF70517" w14:textId="0E618E81" w:rsidR="00CD3B4F" w:rsidRDefault="00000000" w:rsidP="00973DCA">
      <w:r>
        <w:t>Total Estimated Duration: 4–5 weeks</w:t>
      </w:r>
      <w:r>
        <w:br/>
        <w:t>(depending on feedback &amp; revisions)</w:t>
      </w:r>
    </w:p>
    <w:p w14:paraId="358AF02A" w14:textId="79CB5C3B" w:rsidR="00CD3B4F" w:rsidRDefault="00000000" w:rsidP="00973DCA">
      <w:pPr>
        <w:pStyle w:val="Heading2"/>
        <w:spacing w:before="0"/>
      </w:pPr>
      <w:r>
        <w:t>Next Steps</w:t>
      </w:r>
    </w:p>
    <w:p w14:paraId="7F6D5FCB" w14:textId="47728C53" w:rsidR="005B635F" w:rsidRDefault="00000000" w:rsidP="00973DCA">
      <w:pPr>
        <w:spacing w:line="240" w:lineRule="auto"/>
      </w:pPr>
      <w:r>
        <w:t>Please confirm if you'd like to move forward with this proposal. We will then send over:</w:t>
      </w:r>
      <w:r>
        <w:br/>
      </w:r>
      <w:r>
        <w:br/>
        <w:t>• A detailed timeline with milestone dates</w:t>
      </w:r>
      <w:r>
        <w:br/>
        <w:t>• Project agreement and access requirements</w:t>
      </w:r>
      <w:r>
        <w:br/>
        <w:t>• Optionally: pricing breakdown (upon request)</w:t>
      </w:r>
      <w:r>
        <w:br/>
      </w:r>
      <w:r>
        <w:br/>
        <w:t>We truly appreciate your trust and look forward to bringing this new digital chapter of Umzugspartner VRK Hamburg GmbH to life.</w:t>
      </w:r>
      <w:r w:rsidR="008C51D9">
        <w:t xml:space="preserve"> </w:t>
      </w:r>
      <w:proofErr w:type="gramStart"/>
      <w:r>
        <w:t>Wishing</w:t>
      </w:r>
      <w:proofErr w:type="gramEnd"/>
      <w:r>
        <w:t xml:space="preserve"> you a relaxing vacation, and feel free to reach out anytime with questions.</w:t>
      </w:r>
    </w:p>
    <w:p w14:paraId="6BFDDAF8" w14:textId="58A9A6B5" w:rsidR="005B635F" w:rsidRDefault="00000000" w:rsidP="00973DCA">
      <w:pPr>
        <w:spacing w:after="0" w:line="240" w:lineRule="auto"/>
      </w:pPr>
      <w:r>
        <w:t>Kind regards,</w:t>
      </w:r>
      <w:r>
        <w:br/>
      </w:r>
      <w:r>
        <w:br/>
      </w:r>
      <w:proofErr w:type="spellStart"/>
      <w:r w:rsidR="005B635F">
        <w:t>Vukoje</w:t>
      </w:r>
      <w:proofErr w:type="spellEnd"/>
      <w:r w:rsidR="005B635F">
        <w:t xml:space="preserve"> </w:t>
      </w:r>
      <w:proofErr w:type="spellStart"/>
      <w:r w:rsidR="005B635F">
        <w:t>Tenjović</w:t>
      </w:r>
      <w:proofErr w:type="spellEnd"/>
    </w:p>
    <w:p w14:paraId="43D36A6A" w14:textId="28B2BCB3" w:rsidR="005B635F" w:rsidRDefault="005B635F" w:rsidP="00973DCA">
      <w:pPr>
        <w:spacing w:after="0" w:line="240" w:lineRule="auto"/>
      </w:pPr>
      <w:proofErr w:type="spellStart"/>
      <w:r>
        <w:t>ConvinceMe</w:t>
      </w:r>
      <w:proofErr w:type="spellEnd"/>
      <w:r>
        <w:t xml:space="preserve"> GmbH</w:t>
      </w:r>
    </w:p>
    <w:p w14:paraId="739BCAD7" w14:textId="20A64A0A" w:rsidR="00CD3B4F" w:rsidRDefault="005B635F" w:rsidP="00973DCA">
      <w:pPr>
        <w:spacing w:after="0" w:line="240" w:lineRule="auto"/>
      </w:pPr>
      <w:r>
        <w:t>info@convinceme.de | +49 176 72964507 | www.convinceme.de</w:t>
      </w:r>
    </w:p>
    <w:sectPr w:rsidR="00CD3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552864">
    <w:abstractNumId w:val="8"/>
  </w:num>
  <w:num w:numId="2" w16cid:durableId="658656339">
    <w:abstractNumId w:val="6"/>
  </w:num>
  <w:num w:numId="3" w16cid:durableId="1014263938">
    <w:abstractNumId w:val="5"/>
  </w:num>
  <w:num w:numId="4" w16cid:durableId="1024743004">
    <w:abstractNumId w:val="4"/>
  </w:num>
  <w:num w:numId="5" w16cid:durableId="1849054445">
    <w:abstractNumId w:val="7"/>
  </w:num>
  <w:num w:numId="6" w16cid:durableId="248464529">
    <w:abstractNumId w:val="3"/>
  </w:num>
  <w:num w:numId="7" w16cid:durableId="1069689570">
    <w:abstractNumId w:val="2"/>
  </w:num>
  <w:num w:numId="8" w16cid:durableId="949510424">
    <w:abstractNumId w:val="1"/>
  </w:num>
  <w:num w:numId="9" w16cid:durableId="89581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635F"/>
    <w:rsid w:val="007C5344"/>
    <w:rsid w:val="008C51D9"/>
    <w:rsid w:val="00973DCA"/>
    <w:rsid w:val="00AA1D8D"/>
    <w:rsid w:val="00B47730"/>
    <w:rsid w:val="00CB0664"/>
    <w:rsid w:val="00CB20D2"/>
    <w:rsid w:val="00CD3B4F"/>
    <w:rsid w:val="00F81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ACF30"/>
  <w14:defaultImageDpi w14:val="300"/>
  <w15:docId w15:val="{4216D9E5-346B-465C-8D9E-AEEE6C82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Rehman</cp:lastModifiedBy>
  <cp:revision>5</cp:revision>
  <dcterms:created xsi:type="dcterms:W3CDTF">2025-08-05T20:34:00Z</dcterms:created>
  <dcterms:modified xsi:type="dcterms:W3CDTF">2025-08-05T20:37:00Z</dcterms:modified>
  <cp:category/>
</cp:coreProperties>
</file>